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AB" w:rsidRPr="001B5D39" w:rsidRDefault="00DF01AB" w:rsidP="00DF01AB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А</w:t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vanish/>
          <w:sz w:val="27"/>
          <w:szCs w:val="27"/>
        </w:rPr>
        <w:pgNum/>
      </w:r>
      <w:r w:rsidRPr="001B5D39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DF01AB" w:rsidRPr="001B5D39" w:rsidRDefault="00DF01AB" w:rsidP="00DF01AB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DF01AB" w:rsidRPr="001B5D39" w:rsidRDefault="00DF01AB" w:rsidP="00DF01AB">
      <w:pPr>
        <w:pStyle w:val="1"/>
        <w:rPr>
          <w:rFonts w:ascii="Times New Roman" w:hAnsi="Times New Roman"/>
          <w:b/>
          <w:sz w:val="27"/>
          <w:szCs w:val="27"/>
        </w:rPr>
      </w:pPr>
    </w:p>
    <w:p w:rsidR="00DF01AB" w:rsidRPr="001B5D39" w:rsidRDefault="00DF01AB" w:rsidP="00961B21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ПОСТАНОВЛЕНИЕ</w:t>
      </w:r>
    </w:p>
    <w:p w:rsidR="00DF01AB" w:rsidRPr="001B5D39" w:rsidRDefault="00DF01AB" w:rsidP="00DF01AB">
      <w:pPr>
        <w:pStyle w:val="1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«</w:t>
      </w:r>
      <w:r w:rsidR="00DE3656">
        <w:rPr>
          <w:rFonts w:ascii="Times New Roman" w:hAnsi="Times New Roman"/>
          <w:b/>
          <w:sz w:val="27"/>
          <w:szCs w:val="27"/>
        </w:rPr>
        <w:t>29</w:t>
      </w:r>
      <w:r w:rsidRPr="001B5D39">
        <w:rPr>
          <w:rFonts w:ascii="Times New Roman" w:hAnsi="Times New Roman"/>
          <w:b/>
          <w:sz w:val="27"/>
          <w:szCs w:val="27"/>
        </w:rPr>
        <w:t xml:space="preserve">» октября 2025 г.                          </w:t>
      </w:r>
    </w:p>
    <w:p w:rsidR="00DF01AB" w:rsidRPr="001B5D39" w:rsidRDefault="00DF01AB" w:rsidP="00DF01AB">
      <w:pPr>
        <w:pStyle w:val="1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</w:t>
      </w:r>
      <w:r w:rsidR="00DE3656" w:rsidRPr="001B5D39">
        <w:rPr>
          <w:rFonts w:ascii="Times New Roman" w:hAnsi="Times New Roman"/>
          <w:b/>
          <w:sz w:val="27"/>
          <w:szCs w:val="27"/>
        </w:rPr>
        <w:t xml:space="preserve">№ </w:t>
      </w:r>
      <w:r w:rsidR="00DE3656">
        <w:rPr>
          <w:rFonts w:ascii="Times New Roman" w:hAnsi="Times New Roman"/>
          <w:b/>
          <w:sz w:val="27"/>
          <w:szCs w:val="27"/>
          <w:u w:val="single"/>
        </w:rPr>
        <w:t>681</w:t>
      </w:r>
      <w:r w:rsidRPr="001B5D39">
        <w:rPr>
          <w:rFonts w:ascii="Times New Roman" w:hAnsi="Times New Roman"/>
          <w:b/>
          <w:sz w:val="27"/>
          <w:szCs w:val="27"/>
        </w:rPr>
        <w:t xml:space="preserve">                                                 </w:t>
      </w:r>
    </w:p>
    <w:p w:rsidR="000A0CBA" w:rsidRPr="001B5D39" w:rsidRDefault="000A0CBA" w:rsidP="00DF01AB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F01AB" w:rsidRPr="001B5D39" w:rsidTr="00961B21">
        <w:trPr>
          <w:trHeight w:val="276"/>
        </w:trPr>
        <w:tc>
          <w:tcPr>
            <w:tcW w:w="5211" w:type="dxa"/>
          </w:tcPr>
          <w:p w:rsidR="00DF01AB" w:rsidRPr="001B5D39" w:rsidRDefault="00DF01AB" w:rsidP="00DF01AB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B5D39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1B5D39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Pr="001B5D39">
              <w:rPr>
                <w:rFonts w:ascii="Times New Roman" w:hAnsi="Times New Roman"/>
                <w:b/>
                <w:sz w:val="27"/>
                <w:szCs w:val="27"/>
              </w:rPr>
              <w:t xml:space="preserve"> район» от 08.10.2024 г. №586 «Об утверждении муниципальной программы  «Семья и дети </w:t>
            </w:r>
            <w:proofErr w:type="spellStart"/>
            <w:r w:rsidRPr="001B5D39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1B5D39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25 - 2027 годы и на период до 2030 года»</w:t>
            </w:r>
          </w:p>
        </w:tc>
      </w:tr>
    </w:tbl>
    <w:p w:rsidR="001B5D39" w:rsidRPr="001B5D39" w:rsidRDefault="001B5D39" w:rsidP="00DF01AB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DF01AB" w:rsidRPr="001B5D39" w:rsidRDefault="00DF01AB" w:rsidP="0004148A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» от 01.04.2014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DF01AB" w:rsidRPr="001B5D39" w:rsidRDefault="00DF01AB" w:rsidP="00DF01AB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 xml:space="preserve">Внести в муниципальную программу «Семья и дети 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а на 2025-2027 годы и на период до 2030 года», утвержденную постановлением администрации муниципального образования «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» от 08.10.2024 № 586</w:t>
      </w:r>
      <w:r w:rsidR="00E3749F">
        <w:rPr>
          <w:rFonts w:ascii="Times New Roman" w:hAnsi="Times New Roman"/>
          <w:sz w:val="27"/>
          <w:szCs w:val="27"/>
        </w:rPr>
        <w:t>,</w:t>
      </w:r>
      <w:r w:rsidRPr="001B5D39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DF01AB" w:rsidRPr="001B5D39" w:rsidRDefault="00DF01AB" w:rsidP="00353F13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D39">
        <w:rPr>
          <w:rFonts w:ascii="Times New Roman" w:hAnsi="Times New Roman" w:cs="Times New Roman"/>
          <w:sz w:val="27"/>
          <w:szCs w:val="27"/>
        </w:rPr>
        <w:t>В паспорте программы раздел «Объем бюджетных ассигнований 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134"/>
        <w:gridCol w:w="992"/>
        <w:gridCol w:w="1417"/>
        <w:gridCol w:w="1276"/>
        <w:gridCol w:w="709"/>
      </w:tblGrid>
      <w:tr w:rsidR="00DF01AB" w:rsidRPr="001B5D39" w:rsidTr="00931C8E">
        <w:tc>
          <w:tcPr>
            <w:tcW w:w="2268" w:type="dxa"/>
            <w:vMerge w:val="restart"/>
          </w:tcPr>
          <w:p w:rsidR="00DF01AB" w:rsidRPr="001B5D39" w:rsidRDefault="00DF01AB" w:rsidP="0093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088" w:type="dxa"/>
            <w:gridSpan w:val="6"/>
          </w:tcPr>
          <w:p w:rsidR="00DF01AB" w:rsidRPr="001B5D39" w:rsidRDefault="00DF01AB" w:rsidP="00931C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F01AB" w:rsidRPr="001B5D39" w:rsidTr="001B5D39">
        <w:tc>
          <w:tcPr>
            <w:tcW w:w="2268" w:type="dxa"/>
            <w:vMerge/>
            <w:vAlign w:val="center"/>
          </w:tcPr>
          <w:p w:rsidR="00DF01AB" w:rsidRPr="001B5D39" w:rsidRDefault="00DF01AB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DF01AB" w:rsidRPr="001B5D39" w:rsidRDefault="00DF01AB" w:rsidP="001B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1B5D39" w:rsidRPr="001B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Par387#Par387" w:history="1">
              <w:r w:rsidRPr="001B5D39">
                <w:rPr>
                  <w:rStyle w:val="a4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</w:tcPr>
          <w:p w:rsidR="00DF01AB" w:rsidRPr="001B5D39" w:rsidRDefault="00DF01AB" w:rsidP="001B5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B5D39" w:rsidRPr="001B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anchor="Par387#Par387" w:history="1">
              <w:r w:rsidRPr="001B5D39">
                <w:rPr>
                  <w:rStyle w:val="a4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01AB" w:rsidRPr="001B5D39" w:rsidTr="001B5D39">
        <w:tc>
          <w:tcPr>
            <w:tcW w:w="2268" w:type="dxa"/>
            <w:vMerge/>
            <w:vAlign w:val="center"/>
          </w:tcPr>
          <w:p w:rsidR="00DF01AB" w:rsidRPr="001B5D39" w:rsidRDefault="00DF01AB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01AB" w:rsidRPr="001B5D39" w:rsidRDefault="00DF01AB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31C8E" w:rsidRPr="001B5D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F01AB" w:rsidRPr="001B5D39" w:rsidRDefault="00DF01AB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C8E" w:rsidRPr="001B5D39" w:rsidTr="001B5D39">
        <w:tc>
          <w:tcPr>
            <w:tcW w:w="2268" w:type="dxa"/>
            <w:vMerge/>
            <w:vAlign w:val="center"/>
          </w:tcPr>
          <w:p w:rsidR="00931C8E" w:rsidRPr="001B5D39" w:rsidRDefault="00931C8E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1C8E" w:rsidRPr="001B5D39" w:rsidRDefault="00931C8E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C8E" w:rsidRPr="001B5D39" w:rsidTr="001B5D39">
        <w:tc>
          <w:tcPr>
            <w:tcW w:w="2268" w:type="dxa"/>
            <w:vMerge/>
            <w:vAlign w:val="center"/>
          </w:tcPr>
          <w:p w:rsidR="00931C8E" w:rsidRPr="001B5D39" w:rsidRDefault="00931C8E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1C8E" w:rsidRPr="001B5D39" w:rsidRDefault="00931C8E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C8E" w:rsidRPr="001B5D39" w:rsidTr="001B5D39">
        <w:tc>
          <w:tcPr>
            <w:tcW w:w="2268" w:type="dxa"/>
            <w:vMerge/>
            <w:vAlign w:val="center"/>
          </w:tcPr>
          <w:p w:rsidR="00931C8E" w:rsidRPr="001B5D39" w:rsidRDefault="00931C8E" w:rsidP="00931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1C8E" w:rsidRPr="001B5D39" w:rsidRDefault="00931C8E" w:rsidP="00DF0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2028-2030</w:t>
            </w:r>
          </w:p>
        </w:tc>
        <w:tc>
          <w:tcPr>
            <w:tcW w:w="1134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709" w:type="dxa"/>
          </w:tcPr>
          <w:p w:rsidR="00931C8E" w:rsidRPr="001B5D39" w:rsidRDefault="00931C8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1AB" w:rsidRPr="001B5D39" w:rsidRDefault="00931C8E" w:rsidP="00E3749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F01AB" w:rsidRPr="001B5D39">
        <w:rPr>
          <w:rFonts w:ascii="Times New Roman" w:hAnsi="Times New Roman" w:cs="Times New Roman"/>
          <w:bCs/>
          <w:sz w:val="27"/>
          <w:szCs w:val="27"/>
        </w:rPr>
        <w:t>Раздел</w:t>
      </w:r>
      <w:r w:rsidR="007114B3" w:rsidRPr="001B5D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32AED" w:rsidRPr="001B5D39">
        <w:rPr>
          <w:rFonts w:ascii="Times New Roman" w:hAnsi="Times New Roman" w:cs="Times New Roman"/>
          <w:bCs/>
          <w:sz w:val="27"/>
          <w:szCs w:val="27"/>
        </w:rPr>
        <w:t xml:space="preserve">6 </w:t>
      </w:r>
      <w:r w:rsidR="00DF01AB" w:rsidRPr="001B5D39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="00DF01AB" w:rsidRPr="001B5D39">
        <w:rPr>
          <w:rFonts w:ascii="Times New Roman" w:hAnsi="Times New Roman" w:cs="Times New Roman"/>
          <w:sz w:val="27"/>
          <w:szCs w:val="27"/>
        </w:rPr>
        <w:t>изложить в ново</w:t>
      </w:r>
      <w:r w:rsidR="009D75BA" w:rsidRPr="001B5D39">
        <w:rPr>
          <w:rFonts w:ascii="Times New Roman" w:hAnsi="Times New Roman" w:cs="Times New Roman"/>
          <w:sz w:val="27"/>
          <w:szCs w:val="27"/>
        </w:rPr>
        <w:t>й редакции согласно приложению</w:t>
      </w:r>
      <w:r w:rsidR="00DF01AB" w:rsidRPr="001B5D39">
        <w:rPr>
          <w:rFonts w:ascii="Times New Roman" w:hAnsi="Times New Roman" w:cs="Times New Roman"/>
          <w:sz w:val="27"/>
          <w:szCs w:val="27"/>
        </w:rPr>
        <w:t xml:space="preserve"> </w:t>
      </w:r>
      <w:r w:rsidR="001B5D39" w:rsidRPr="001B5D39">
        <w:rPr>
          <w:rFonts w:ascii="Times New Roman" w:hAnsi="Times New Roman" w:cs="Times New Roman"/>
          <w:sz w:val="27"/>
          <w:szCs w:val="27"/>
        </w:rPr>
        <w:t xml:space="preserve">1 </w:t>
      </w:r>
      <w:r w:rsidR="00DF01AB" w:rsidRPr="001B5D39">
        <w:rPr>
          <w:rFonts w:ascii="Times New Roman" w:hAnsi="Times New Roman" w:cs="Times New Roman"/>
          <w:sz w:val="27"/>
          <w:szCs w:val="27"/>
        </w:rPr>
        <w:t>к настоящему постановлению.</w:t>
      </w:r>
    </w:p>
    <w:p w:rsidR="00DF01AB" w:rsidRPr="001B5D39" w:rsidRDefault="009D75BA" w:rsidP="00931C8E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>1.3</w:t>
      </w:r>
      <w:r w:rsidR="00DF01AB" w:rsidRPr="001B5D39">
        <w:rPr>
          <w:rFonts w:ascii="Times New Roman" w:hAnsi="Times New Roman"/>
          <w:sz w:val="27"/>
          <w:szCs w:val="27"/>
        </w:rPr>
        <w:t xml:space="preserve">. Раздел </w:t>
      </w:r>
      <w:r w:rsidR="00344126">
        <w:rPr>
          <w:rFonts w:ascii="Times New Roman" w:hAnsi="Times New Roman"/>
          <w:sz w:val="27"/>
          <w:szCs w:val="27"/>
        </w:rPr>
        <w:t>7</w:t>
      </w:r>
      <w:r w:rsidR="00931C8E" w:rsidRPr="001B5D39">
        <w:rPr>
          <w:rFonts w:ascii="Times New Roman" w:hAnsi="Times New Roman"/>
          <w:sz w:val="27"/>
          <w:szCs w:val="27"/>
        </w:rPr>
        <w:t xml:space="preserve"> </w:t>
      </w:r>
      <w:r w:rsidR="00344126" w:rsidRPr="001B5D39">
        <w:rPr>
          <w:rFonts w:ascii="Times New Roman" w:hAnsi="Times New Roman"/>
          <w:sz w:val="27"/>
          <w:szCs w:val="27"/>
        </w:rPr>
        <w:t>изложить в новой редакции согласно приложению 2 к настоящему постановлению</w:t>
      </w:r>
      <w:r w:rsidR="00344126">
        <w:rPr>
          <w:rFonts w:ascii="Times New Roman" w:hAnsi="Times New Roman"/>
          <w:sz w:val="27"/>
          <w:szCs w:val="27"/>
        </w:rPr>
        <w:t>.</w:t>
      </w:r>
    </w:p>
    <w:p w:rsidR="00931C8E" w:rsidRPr="001B5D39" w:rsidRDefault="00DC15BD" w:rsidP="00DF01AB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 xml:space="preserve">1.5. </w:t>
      </w:r>
      <w:r w:rsidR="001B5D39" w:rsidRPr="001B5D39">
        <w:rPr>
          <w:rFonts w:ascii="Times New Roman" w:hAnsi="Times New Roman"/>
          <w:sz w:val="27"/>
          <w:szCs w:val="27"/>
        </w:rPr>
        <w:t>Р</w:t>
      </w:r>
      <w:r w:rsidR="00931C8E" w:rsidRPr="001B5D39">
        <w:rPr>
          <w:rFonts w:ascii="Times New Roman" w:hAnsi="Times New Roman"/>
          <w:sz w:val="27"/>
          <w:szCs w:val="27"/>
        </w:rPr>
        <w:t>аздела 8</w:t>
      </w:r>
      <w:r w:rsidR="00344126">
        <w:rPr>
          <w:rFonts w:ascii="Times New Roman" w:hAnsi="Times New Roman"/>
          <w:sz w:val="27"/>
          <w:szCs w:val="27"/>
        </w:rPr>
        <w:t xml:space="preserve"> исключить</w:t>
      </w:r>
      <w:r w:rsidR="001B5D39" w:rsidRPr="001B5D39">
        <w:rPr>
          <w:rFonts w:ascii="Times New Roman" w:hAnsi="Times New Roman"/>
          <w:sz w:val="27"/>
          <w:szCs w:val="27"/>
        </w:rPr>
        <w:t>.</w:t>
      </w:r>
    </w:p>
    <w:p w:rsidR="00DF01AB" w:rsidRPr="001B5D39" w:rsidRDefault="00DF01AB" w:rsidP="00DF01AB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 xml:space="preserve">  2. </w:t>
      </w:r>
      <w:r w:rsidR="00E13557">
        <w:rPr>
          <w:rFonts w:ascii="Times New Roman" w:hAnsi="Times New Roman"/>
          <w:sz w:val="27"/>
          <w:szCs w:val="27"/>
        </w:rPr>
        <w:t>Обнародовать настоящее постановление в установленном порядке и р</w:t>
      </w:r>
      <w:r w:rsidRPr="001B5D39">
        <w:rPr>
          <w:rFonts w:ascii="Times New Roman" w:hAnsi="Times New Roman"/>
          <w:sz w:val="27"/>
          <w:szCs w:val="27"/>
        </w:rPr>
        <w:t>азместить на официальном сайте администрации муниципального образования «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353F13" w:rsidRDefault="00DF01AB" w:rsidP="00344126">
      <w:pPr>
        <w:pStyle w:val="1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sz w:val="27"/>
          <w:szCs w:val="27"/>
        </w:rPr>
        <w:t xml:space="preserve">  3. Контроль </w:t>
      </w:r>
      <w:r w:rsidR="00DC15BD" w:rsidRPr="001B5D39">
        <w:rPr>
          <w:rFonts w:ascii="Times New Roman" w:hAnsi="Times New Roman"/>
          <w:sz w:val="27"/>
          <w:szCs w:val="27"/>
        </w:rPr>
        <w:t>над</w:t>
      </w:r>
      <w:r w:rsidRPr="001B5D39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B5D39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1B5D39">
        <w:rPr>
          <w:rFonts w:ascii="Times New Roman" w:hAnsi="Times New Roman"/>
          <w:sz w:val="27"/>
          <w:szCs w:val="27"/>
        </w:rPr>
        <w:t xml:space="preserve"> район» И.П.</w:t>
      </w:r>
      <w:r w:rsidR="00E13557">
        <w:rPr>
          <w:rFonts w:ascii="Times New Roman" w:hAnsi="Times New Roman"/>
          <w:sz w:val="27"/>
          <w:szCs w:val="27"/>
        </w:rPr>
        <w:t xml:space="preserve"> </w:t>
      </w:r>
      <w:r w:rsidRPr="001B5D39">
        <w:rPr>
          <w:rFonts w:ascii="Times New Roman" w:hAnsi="Times New Roman"/>
          <w:sz w:val="27"/>
          <w:szCs w:val="27"/>
        </w:rPr>
        <w:t>Фетисову.</w:t>
      </w:r>
      <w:r w:rsidR="00E13557" w:rsidRPr="001B5D39">
        <w:rPr>
          <w:rFonts w:ascii="Times New Roman" w:hAnsi="Times New Roman"/>
          <w:sz w:val="27"/>
          <w:szCs w:val="27"/>
        </w:rPr>
        <w:t xml:space="preserve"> </w:t>
      </w:r>
    </w:p>
    <w:p w:rsidR="00DF01AB" w:rsidRPr="001B5D39" w:rsidRDefault="00DF01AB" w:rsidP="00DF01AB">
      <w:pPr>
        <w:pStyle w:val="1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DF01AB" w:rsidRPr="001B5D39" w:rsidRDefault="00DF01AB" w:rsidP="00DF01AB">
      <w:pPr>
        <w:pStyle w:val="1"/>
        <w:rPr>
          <w:rFonts w:ascii="Times New Roman" w:hAnsi="Times New Roman"/>
          <w:b/>
          <w:sz w:val="27"/>
          <w:szCs w:val="27"/>
        </w:rPr>
      </w:pPr>
      <w:r w:rsidRPr="001B5D39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1B5D39">
        <w:rPr>
          <w:rFonts w:ascii="Times New Roman" w:hAnsi="Times New Roman"/>
          <w:b/>
          <w:sz w:val="27"/>
          <w:szCs w:val="27"/>
        </w:rPr>
        <w:t>Мухоршибирский</w:t>
      </w:r>
      <w:proofErr w:type="spellEnd"/>
      <w:r w:rsidR="007806AC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1B5D39">
        <w:rPr>
          <w:rFonts w:ascii="Times New Roman" w:hAnsi="Times New Roman"/>
          <w:b/>
          <w:sz w:val="27"/>
          <w:szCs w:val="27"/>
        </w:rPr>
        <w:t xml:space="preserve">район»   </w:t>
      </w:r>
      <w:proofErr w:type="gramEnd"/>
      <w:r w:rsidRPr="001B5D39">
        <w:rPr>
          <w:rFonts w:ascii="Times New Roman" w:hAnsi="Times New Roman"/>
          <w:b/>
          <w:sz w:val="27"/>
          <w:szCs w:val="27"/>
        </w:rPr>
        <w:tab/>
      </w:r>
      <w:r w:rsidRPr="001B5D39">
        <w:rPr>
          <w:rFonts w:ascii="Times New Roman" w:hAnsi="Times New Roman"/>
          <w:b/>
          <w:sz w:val="27"/>
          <w:szCs w:val="27"/>
        </w:rPr>
        <w:tab/>
        <w:t xml:space="preserve">                                              В.Н. Молчанов</w:t>
      </w:r>
    </w:p>
    <w:p w:rsidR="00DF01AB" w:rsidRPr="0021630C" w:rsidRDefault="00DF01AB" w:rsidP="00DF01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DF01AB" w:rsidRPr="0021630C" w:rsidSect="00931C8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746D" w:rsidRPr="0056247B" w:rsidRDefault="009D75BA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1B5D39">
        <w:rPr>
          <w:rFonts w:ascii="Times New Roman" w:hAnsi="Times New Roman" w:cs="Times New Roman"/>
          <w:bCs/>
          <w:sz w:val="22"/>
          <w:szCs w:val="22"/>
        </w:rPr>
        <w:t>1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0746D" w:rsidRPr="0056247B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0746D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DE3656">
        <w:rPr>
          <w:rFonts w:ascii="Times New Roman" w:hAnsi="Times New Roman" w:cs="Times New Roman"/>
          <w:bCs/>
          <w:sz w:val="22"/>
          <w:szCs w:val="22"/>
        </w:rPr>
        <w:t>29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г.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3656">
        <w:rPr>
          <w:rFonts w:ascii="Times New Roman" w:hAnsi="Times New Roman" w:cs="Times New Roman"/>
          <w:bCs/>
          <w:sz w:val="22"/>
          <w:szCs w:val="22"/>
        </w:rPr>
        <w:t>681</w:t>
      </w:r>
    </w:p>
    <w:p w:rsidR="00C0746D" w:rsidRDefault="00C0746D" w:rsidP="00C0746D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259E2" w:rsidRPr="00BE64BE" w:rsidRDefault="00F259E2" w:rsidP="00C0746D">
      <w:pPr>
        <w:pStyle w:val="ConsPlusNormal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E64BE">
        <w:rPr>
          <w:rFonts w:ascii="Times New Roman" w:hAnsi="Times New Roman" w:cs="Times New Roman"/>
          <w:b/>
          <w:bCs/>
          <w:sz w:val="24"/>
          <w:szCs w:val="24"/>
        </w:rPr>
        <w:t>Раздел 6. Перечень мероприятий</w:t>
      </w:r>
      <w:r w:rsidRPr="00BE64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E64BE">
        <w:rPr>
          <w:rFonts w:ascii="Times New Roman" w:eastAsiaTheme="minorHAnsi" w:hAnsi="Times New Roman"/>
          <w:b/>
          <w:sz w:val="24"/>
          <w:szCs w:val="24"/>
          <w:lang w:eastAsia="en-US"/>
        </w:rPr>
        <w:t>и ресурсное обеспечение муниципальной программы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982"/>
        <w:gridCol w:w="2717"/>
        <w:gridCol w:w="1133"/>
        <w:gridCol w:w="1134"/>
        <w:gridCol w:w="440"/>
        <w:gridCol w:w="567"/>
        <w:gridCol w:w="872"/>
        <w:gridCol w:w="426"/>
        <w:gridCol w:w="567"/>
        <w:gridCol w:w="567"/>
        <w:gridCol w:w="730"/>
        <w:gridCol w:w="651"/>
        <w:gridCol w:w="705"/>
        <w:gridCol w:w="576"/>
        <w:gridCol w:w="567"/>
        <w:gridCol w:w="570"/>
        <w:gridCol w:w="6"/>
        <w:gridCol w:w="563"/>
        <w:gridCol w:w="567"/>
        <w:gridCol w:w="699"/>
      </w:tblGrid>
      <w:tr w:rsidR="00F259E2" w:rsidRPr="002D54C3" w:rsidTr="00F0773C">
        <w:trPr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/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2D54C3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DC15BD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F259E2" w:rsidRPr="002D54C3" w:rsidTr="00F0773C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E2" w:rsidRPr="00DC15BD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E2" w:rsidRPr="00DC15BD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E2" w:rsidRPr="00DC15BD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E2" w:rsidRPr="00DC15BD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5B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6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того (гр. 13 + гр. 15 + гр. 16...)</w:t>
            </w:r>
          </w:p>
        </w:tc>
      </w:tr>
      <w:tr w:rsidR="00F259E2" w:rsidRPr="002D54C3" w:rsidTr="00F0773C">
        <w:trPr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2D54C3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9E2" w:rsidRPr="002D54C3" w:rsidTr="00F0773C">
        <w:trPr>
          <w:tblCellSpacing w:w="5" w:type="nil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0A0CBA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C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2" w:rsidRPr="002D54C3" w:rsidRDefault="00F259E2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C15BD" w:rsidRPr="002D54C3" w:rsidTr="00F0773C">
        <w:trPr>
          <w:cantSplit/>
          <w:trHeight w:val="513"/>
          <w:tblCellSpacing w:w="5" w:type="nil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: </w:t>
            </w:r>
            <w:r w:rsidRPr="002D54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 «Семья и дети </w:t>
            </w:r>
            <w:proofErr w:type="spellStart"/>
            <w:r w:rsidRPr="002D54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ухоршибирского</w:t>
            </w:r>
            <w:proofErr w:type="spellEnd"/>
            <w:r w:rsidRPr="002D54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района на 2025 - 2027 годы и на период до 2030 года»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5BD" w:rsidRP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5BD" w:rsidRP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DC15BD" w:rsidRP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5BD" w:rsidRPr="00DC15BD" w:rsidRDefault="00DC15BD" w:rsidP="00DC15B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5BD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D7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D7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BD" w:rsidRPr="002D54C3" w:rsidRDefault="00DC15BD" w:rsidP="00931C8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F5E" w:rsidRPr="002D54C3" w:rsidTr="00F0773C">
        <w:trPr>
          <w:trHeight w:val="21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521F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521F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521F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00A2">
              <w:rPr>
                <w:rFonts w:ascii="Times New Roman" w:hAnsi="Times New Roman" w:cs="Times New Roman"/>
              </w:rPr>
              <w:t>Информацио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0A2">
              <w:rPr>
                <w:rFonts w:ascii="Times New Roman" w:hAnsi="Times New Roman" w:cs="Times New Roman"/>
              </w:rPr>
              <w:t xml:space="preserve">- методическое обеспечение деятельности по выявлению детей, нуждающихся  в защите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D7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D7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24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351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75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пециалисты по опеке и попечительству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F5E" w:rsidRPr="002D54C3" w:rsidTr="00F0773C">
        <w:trPr>
          <w:trHeight w:val="1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50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00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ценка безопасности и риска жестокого обращения с ребенко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1, индикатор 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пециалисты по опеке и попечительству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12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6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6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2 индикатор №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Специалисты по опеке и попечительству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3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1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63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2D5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5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азание материальной помощи </w:t>
            </w:r>
            <w:r w:rsidRPr="002D54C3">
              <w:rPr>
                <w:rFonts w:ascii="Times New Roman" w:hAnsi="Times New Roman"/>
                <w:sz w:val="18"/>
                <w:szCs w:val="18"/>
              </w:rPr>
              <w:lastRenderedPageBreak/>
              <w:t>семьям, оказавшимся в трудной жизненной ситу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№ 3 </w:t>
            </w:r>
            <w:r w:rsidRPr="002D5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  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</w:t>
            </w:r>
            <w:r w:rsidRPr="002D54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МО «</w:t>
            </w:r>
            <w:proofErr w:type="spellStart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3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62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3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F259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12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 3 индикатор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21F5E" w:rsidRPr="002D54C3" w:rsidRDefault="00521F5E" w:rsidP="00521F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F5E" w:rsidRPr="002D54C3" w:rsidRDefault="00521F5E" w:rsidP="00F077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F5E" w:rsidRDefault="00521F5E" w:rsidP="00F077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100616</w:t>
            </w:r>
          </w:p>
          <w:p w:rsidR="00521F5E" w:rsidRPr="002D54C3" w:rsidRDefault="00521F5E" w:rsidP="00F0773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8010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21F5E" w:rsidRPr="002D54C3" w:rsidRDefault="00521F5E" w:rsidP="00521F5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7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8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2D5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</w:tr>
      <w:tr w:rsidR="00521F5E" w:rsidRPr="002D54C3" w:rsidTr="00F0773C">
        <w:trPr>
          <w:trHeight w:val="78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</w:tr>
      <w:tr w:rsidR="00521F5E" w:rsidRPr="002D54C3" w:rsidTr="00F0773C">
        <w:trPr>
          <w:trHeight w:val="288"/>
          <w:tblCellSpacing w:w="5" w:type="nil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Международный день семьи»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«День защиты детей»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Международный День матери»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Международный День инвалида»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Новогодние мероприятия</w:t>
            </w:r>
          </w:p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2D54C3">
              <w:rPr>
                <w:rFonts w:ascii="Times New Roman" w:hAnsi="Times New Roman"/>
                <w:sz w:val="18"/>
                <w:szCs w:val="18"/>
              </w:rPr>
              <w:t>- проведение семинаров, конференции приемных сем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Задача № 3 индикатор №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54C3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21F5E" w:rsidRPr="002D54C3" w:rsidRDefault="00521F5E" w:rsidP="000B284C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0B28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25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287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rHeight w:val="1453"/>
          <w:tblCellSpacing w:w="5" w:type="nil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Прочие источники (указываются виды источников)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В том числе капитальные вложения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НИОК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F5E" w:rsidRPr="002D54C3" w:rsidTr="00F0773C">
        <w:trPr>
          <w:tblCellSpacing w:w="5" w:type="nil"/>
        </w:trPr>
        <w:tc>
          <w:tcPr>
            <w:tcW w:w="10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tabs>
                <w:tab w:val="left" w:pos="23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5E" w:rsidRPr="002D54C3" w:rsidRDefault="00521F5E" w:rsidP="00931C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59E2" w:rsidRPr="00BE64BE" w:rsidRDefault="00F259E2" w:rsidP="00F259E2">
      <w:pPr>
        <w:pStyle w:val="ConsPlusNormal"/>
        <w:jc w:val="both"/>
        <w:rPr>
          <w:rFonts w:ascii="Times New Roman" w:hAnsi="Times New Roman" w:cs="Times New Roman"/>
        </w:rPr>
      </w:pP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--------------------------------</w:t>
      </w:r>
    </w:p>
    <w:p w:rsidR="00F259E2" w:rsidRPr="00BE64BE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259E2" w:rsidRDefault="00F259E2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64BE">
        <w:rPr>
          <w:rFonts w:ascii="Times New Roman" w:hAnsi="Times New Roman" w:cs="Times New Roman"/>
        </w:rPr>
        <w:t>&lt;**&gt; Графа вносится после утверждения бюджета муниципального образования «</w:t>
      </w:r>
      <w:proofErr w:type="spellStart"/>
      <w:r w:rsidRPr="00BE64BE">
        <w:rPr>
          <w:rFonts w:ascii="Times New Roman" w:hAnsi="Times New Roman" w:cs="Times New Roman"/>
        </w:rPr>
        <w:t>Мухоршибирский</w:t>
      </w:r>
      <w:proofErr w:type="spellEnd"/>
      <w:r w:rsidRPr="00BE64BE">
        <w:rPr>
          <w:rFonts w:ascii="Times New Roman" w:hAnsi="Times New Roman" w:cs="Times New Roman"/>
        </w:rPr>
        <w:t xml:space="preserve"> район» (в соответствии с </w:t>
      </w:r>
      <w:hyperlink w:anchor="Par187" w:history="1">
        <w:r w:rsidRPr="00BE64BE">
          <w:rPr>
            <w:rFonts w:ascii="Times New Roman" w:hAnsi="Times New Roman" w:cs="Times New Roman"/>
          </w:rPr>
          <w:t xml:space="preserve">пунктом </w:t>
        </w:r>
      </w:hyperlink>
      <w:r w:rsidRPr="00BE64BE">
        <w:rPr>
          <w:rFonts w:ascii="Times New Roman" w:hAnsi="Times New Roman" w:cs="Times New Roman"/>
        </w:rPr>
        <w:t>22 Порядка).</w:t>
      </w:r>
    </w:p>
    <w:p w:rsidR="005B151C" w:rsidRDefault="005B151C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51C" w:rsidRDefault="005B151C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51C" w:rsidRDefault="005B151C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151C" w:rsidRDefault="005B151C" w:rsidP="00F259E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59E2" w:rsidRDefault="00F259E2" w:rsidP="00F259E2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543"/>
      <w:bookmarkEnd w:id="0"/>
    </w:p>
    <w:p w:rsidR="002D7A79" w:rsidRDefault="002D7A79" w:rsidP="005B15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D7A79" w:rsidSect="00F259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5D39" w:rsidRPr="0056247B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2</w:t>
      </w:r>
    </w:p>
    <w:p w:rsidR="001B5D39" w:rsidRPr="0056247B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1B5D39" w:rsidRPr="0056247B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1B5D39" w:rsidRPr="0056247B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1B5D39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DE3656">
        <w:rPr>
          <w:rFonts w:ascii="Times New Roman" w:hAnsi="Times New Roman" w:cs="Times New Roman"/>
          <w:bCs/>
          <w:sz w:val="22"/>
          <w:szCs w:val="22"/>
        </w:rPr>
        <w:t>29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56247B">
        <w:rPr>
          <w:rFonts w:ascii="Times New Roman" w:hAnsi="Times New Roman" w:cs="Times New Roman"/>
          <w:bCs/>
          <w:sz w:val="22"/>
          <w:szCs w:val="22"/>
        </w:rPr>
        <w:t xml:space="preserve"> г.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3656">
        <w:rPr>
          <w:rFonts w:ascii="Times New Roman" w:hAnsi="Times New Roman" w:cs="Times New Roman"/>
          <w:bCs/>
          <w:sz w:val="22"/>
          <w:szCs w:val="22"/>
        </w:rPr>
        <w:t>681</w:t>
      </w:r>
      <w:bookmarkStart w:id="1" w:name="_GoBack"/>
      <w:bookmarkEnd w:id="1"/>
    </w:p>
    <w:p w:rsidR="001B5D39" w:rsidRDefault="001B5D39" w:rsidP="001B5D3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B151C" w:rsidRPr="002D7A79" w:rsidRDefault="005B151C" w:rsidP="002D7A79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7A79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="002D7A79" w:rsidRPr="002D7A7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2D7A79">
        <w:rPr>
          <w:rFonts w:ascii="Times New Roman" w:hAnsi="Times New Roman" w:cs="Times New Roman"/>
          <w:b/>
          <w:bCs/>
          <w:sz w:val="26"/>
          <w:szCs w:val="26"/>
        </w:rPr>
        <w:t>. ОПИСАНИЕ МЕР МУНИЦИПАЛЬНОГО И ПРАВОВОГО РЕГУЛИРОВАНИЯ</w:t>
      </w:r>
      <w:r w:rsidR="002D7A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D7A79">
        <w:rPr>
          <w:rFonts w:ascii="Times New Roman" w:hAnsi="Times New Roman" w:cs="Times New Roman"/>
          <w:b/>
          <w:bCs/>
          <w:sz w:val="26"/>
          <w:szCs w:val="26"/>
        </w:rPr>
        <w:t>И АНАЛИЗ РИСКОВ РЕАЛИЗАЦИИ МУНИЦИПАЛЬНОЙ ПРОГРАММЫ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нормативных документов муниципального образования «</w:t>
      </w:r>
      <w:proofErr w:type="spellStart"/>
      <w:r w:rsidRPr="002D7A7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7A79">
        <w:rPr>
          <w:rFonts w:ascii="Times New Roman" w:hAnsi="Times New Roman"/>
          <w:sz w:val="26"/>
          <w:szCs w:val="26"/>
        </w:rPr>
        <w:t xml:space="preserve"> район». 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 – </w:t>
      </w: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Pr="002D7A79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Pr="002D7A7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7A79">
        <w:rPr>
          <w:rFonts w:ascii="Times New Roman" w:hAnsi="Times New Roman"/>
          <w:sz w:val="26"/>
          <w:szCs w:val="26"/>
        </w:rPr>
        <w:t xml:space="preserve"> район»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Выделяются следующие группы рисков, которые могут возникнуть в ходе реализации подпрограммы: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D7A79">
        <w:rPr>
          <w:rFonts w:ascii="Times New Roman" w:hAnsi="Times New Roman"/>
          <w:sz w:val="26"/>
          <w:szCs w:val="26"/>
        </w:rPr>
        <w:t>финансово-экономические риски;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D7A79">
        <w:rPr>
          <w:rFonts w:ascii="Times New Roman" w:hAnsi="Times New Roman"/>
          <w:sz w:val="26"/>
          <w:szCs w:val="26"/>
        </w:rPr>
        <w:t>социальные риски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Финансово-экономические риски связаны с сокращением в ходе реализации </w:t>
      </w:r>
      <w:r w:rsidR="00030E93"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>рограммы предусмотренных объемов бюджетных средств. Это потре</w:t>
      </w:r>
      <w:r>
        <w:rPr>
          <w:rFonts w:ascii="Times New Roman" w:hAnsi="Times New Roman"/>
          <w:sz w:val="26"/>
          <w:szCs w:val="26"/>
        </w:rPr>
        <w:t>бовало бы внесения изменений в м</w:t>
      </w:r>
      <w:r w:rsidRPr="002D7A79">
        <w:rPr>
          <w:rFonts w:ascii="Times New Roman" w:hAnsi="Times New Roman"/>
          <w:sz w:val="26"/>
          <w:szCs w:val="26"/>
        </w:rPr>
        <w:t xml:space="preserve">униципальную программу, и, возможно, отказ от реализации отдельных мероприятий и даже задач </w:t>
      </w:r>
      <w:r w:rsidR="00030E93"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 xml:space="preserve">рограммы. 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Основными мерами управления рисками с целью минимизации их влияния на достижение целей </w:t>
      </w:r>
      <w:r w:rsidR="00030E93"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>рограммы выступают следующие: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- мониторинг;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- открытость и подотчетность;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- информационное сопровождение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Мониторинг. В рамках мониторинга достижение конкретных целей и решение задач </w:t>
      </w:r>
      <w:r w:rsidR="001B5D39"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>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недочеты, осуществлять корректировку, уточнение и дополнение намеченных мероприятий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Элементами мониторинга являются: 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а) регулярные социологические исследования общественного мнения, ориентированные на все заинтересованные возрастные группы; 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б) исследования качества образования; 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в) Интернет-опросы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Открытость и подотчетность. Управление </w:t>
      </w:r>
      <w:r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 xml:space="preserve">рограммой будет осуществляться на основе принципов открытости, государственно-общественного характера управления. На сайте </w:t>
      </w:r>
      <w:r>
        <w:rPr>
          <w:rFonts w:ascii="Times New Roman" w:hAnsi="Times New Roman"/>
          <w:sz w:val="26"/>
          <w:szCs w:val="26"/>
        </w:rPr>
        <w:t>а</w:t>
      </w:r>
      <w:r w:rsidRPr="002D7A79">
        <w:rPr>
          <w:rFonts w:ascii="Times New Roman" w:hAnsi="Times New Roman"/>
          <w:sz w:val="26"/>
          <w:szCs w:val="26"/>
        </w:rPr>
        <w:t>дминистрации муниципального образования «</w:t>
      </w:r>
      <w:proofErr w:type="spellStart"/>
      <w:r w:rsidRPr="002D7A79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2D7A79">
        <w:rPr>
          <w:rFonts w:ascii="Times New Roman" w:hAnsi="Times New Roman"/>
          <w:sz w:val="26"/>
          <w:szCs w:val="26"/>
        </w:rPr>
        <w:t xml:space="preserve"> район» будет предоставляться полная и достоверная </w:t>
      </w:r>
      <w:r w:rsidRPr="002D7A79">
        <w:rPr>
          <w:rFonts w:ascii="Times New Roman" w:hAnsi="Times New Roman"/>
          <w:sz w:val="26"/>
          <w:szCs w:val="26"/>
        </w:rPr>
        <w:lastRenderedPageBreak/>
        <w:t xml:space="preserve">информация о реализации и оценке эффективности </w:t>
      </w:r>
      <w:r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>рограммы, в т.ч. будут размещаться ежегодные публичные отчеты ответственных исполнителей для общественности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 xml:space="preserve">Информационное сопровождение и коммуникации с общественностью. В период запуска и в ходе реализации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</w:t>
      </w:r>
      <w:r w:rsidR="00E83941">
        <w:rPr>
          <w:rFonts w:ascii="Times New Roman" w:hAnsi="Times New Roman"/>
          <w:sz w:val="26"/>
          <w:szCs w:val="26"/>
        </w:rPr>
        <w:t>п</w:t>
      </w:r>
      <w:r w:rsidRPr="002D7A79">
        <w:rPr>
          <w:rFonts w:ascii="Times New Roman" w:hAnsi="Times New Roman"/>
          <w:sz w:val="26"/>
          <w:szCs w:val="26"/>
        </w:rPr>
        <w:t>рограммы.</w:t>
      </w:r>
    </w:p>
    <w:p w:rsidR="002D7A79" w:rsidRPr="002D7A79" w:rsidRDefault="002D7A79" w:rsidP="002D7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A79">
        <w:rPr>
          <w:rFonts w:ascii="Times New Roman" w:hAnsi="Times New Roman"/>
          <w:sz w:val="26"/>
          <w:szCs w:val="26"/>
        </w:rPr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-пространства и СМИ.</w:t>
      </w:r>
    </w:p>
    <w:p w:rsidR="002D7A79" w:rsidRPr="002D7A79" w:rsidRDefault="002D7A79" w:rsidP="005B151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151C" w:rsidRPr="002D7A79" w:rsidRDefault="005B151C" w:rsidP="005B151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7A79">
        <w:rPr>
          <w:rFonts w:ascii="Times New Roman" w:hAnsi="Times New Roman" w:cs="Times New Roman"/>
          <w:bCs/>
          <w:sz w:val="26"/>
          <w:szCs w:val="26"/>
        </w:rPr>
        <w:t>ОСНОВНЫЕ МЕРЫ ПРАВОВОГО РЕГУЛИРОВАНИЯ</w:t>
      </w:r>
    </w:p>
    <w:p w:rsidR="005B151C" w:rsidRDefault="005B151C" w:rsidP="005B151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417"/>
        <w:gridCol w:w="3828"/>
        <w:gridCol w:w="1559"/>
      </w:tblGrid>
      <w:tr w:rsidR="005B151C" w:rsidTr="001B5D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-правового а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5B151C" w:rsidTr="001B5D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 «Об опеке и попечитель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ы по опеке и попечительству, Комиссия по делам несовершеннолетних и защите их пра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30 г.г.</w:t>
            </w:r>
          </w:p>
        </w:tc>
      </w:tr>
      <w:tr w:rsidR="005B151C" w:rsidTr="001B5D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ы по опеке и попечительству, Комиссия по делам несовершеннолетних и защите их пра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30 г.г.</w:t>
            </w:r>
          </w:p>
        </w:tc>
      </w:tr>
      <w:tr w:rsidR="005B151C" w:rsidTr="001B5D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9 № 120-ФЗ 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ссия по делам несовершеннолетних и защите их пра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30 г.г.</w:t>
            </w:r>
          </w:p>
        </w:tc>
      </w:tr>
      <w:tr w:rsidR="005B151C" w:rsidTr="001B5D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2D7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, Закон РБ «Об образовании в Республике Бур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», Комиссия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C" w:rsidRDefault="005B151C" w:rsidP="009D7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-2030 г.г.</w:t>
            </w:r>
          </w:p>
        </w:tc>
      </w:tr>
    </w:tbl>
    <w:p w:rsidR="005B151C" w:rsidRDefault="005B151C" w:rsidP="00F259E2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151C" w:rsidSect="002D7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C480779"/>
    <w:multiLevelType w:val="multilevel"/>
    <w:tmpl w:val="BEA424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59E2"/>
    <w:rsid w:val="00030E93"/>
    <w:rsid w:val="0004148A"/>
    <w:rsid w:val="000A0CBA"/>
    <w:rsid w:val="000B284C"/>
    <w:rsid w:val="00175471"/>
    <w:rsid w:val="001B5D39"/>
    <w:rsid w:val="002A744F"/>
    <w:rsid w:val="002D54C3"/>
    <w:rsid w:val="002D7A79"/>
    <w:rsid w:val="00344126"/>
    <w:rsid w:val="00353F13"/>
    <w:rsid w:val="0037305B"/>
    <w:rsid w:val="004727FC"/>
    <w:rsid w:val="00521F5E"/>
    <w:rsid w:val="005B151C"/>
    <w:rsid w:val="005B5BBF"/>
    <w:rsid w:val="005D3BF3"/>
    <w:rsid w:val="00620AD6"/>
    <w:rsid w:val="007114B3"/>
    <w:rsid w:val="00732AED"/>
    <w:rsid w:val="007700A9"/>
    <w:rsid w:val="007806AC"/>
    <w:rsid w:val="00931C8E"/>
    <w:rsid w:val="00961B21"/>
    <w:rsid w:val="009D75BA"/>
    <w:rsid w:val="00AF0AC0"/>
    <w:rsid w:val="00B94A18"/>
    <w:rsid w:val="00C0746D"/>
    <w:rsid w:val="00C36C51"/>
    <w:rsid w:val="00CA0D20"/>
    <w:rsid w:val="00D7167E"/>
    <w:rsid w:val="00DC15BD"/>
    <w:rsid w:val="00DE3656"/>
    <w:rsid w:val="00DF01AB"/>
    <w:rsid w:val="00E0536B"/>
    <w:rsid w:val="00E13557"/>
    <w:rsid w:val="00E3749F"/>
    <w:rsid w:val="00E83941"/>
    <w:rsid w:val="00E95BF4"/>
    <w:rsid w:val="00F0773C"/>
    <w:rsid w:val="00F259E2"/>
    <w:rsid w:val="00F90C0E"/>
    <w:rsid w:val="00F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46B"/>
  <w15:docId w15:val="{1F4083E6-F411-454A-AFBA-CB9821DA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0A9"/>
    <w:pPr>
      <w:spacing w:after="0" w:line="240" w:lineRule="auto"/>
    </w:pPr>
  </w:style>
  <w:style w:type="paragraph" w:customStyle="1" w:styleId="ConsPlusNormal">
    <w:name w:val="ConsPlusNormal"/>
    <w:uiPriority w:val="99"/>
    <w:rsid w:val="00F25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25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DF01AB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DF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DF01A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A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74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4687-266C-40CC-BBAD-264930A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18</cp:revision>
  <cp:lastPrinted>2025-10-30T01:52:00Z</cp:lastPrinted>
  <dcterms:created xsi:type="dcterms:W3CDTF">2025-10-21T02:42:00Z</dcterms:created>
  <dcterms:modified xsi:type="dcterms:W3CDTF">2025-10-30T01:53:00Z</dcterms:modified>
</cp:coreProperties>
</file>